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4F6" w:rsidRDefault="005024F6"/>
    <w:p w:rsidR="00107097" w:rsidRDefault="00511A3F">
      <w:r>
        <w:t>First Name:_____________</w:t>
      </w:r>
      <w:r>
        <w:tab/>
      </w:r>
      <w:r w:rsidR="00107097">
        <w:t xml:space="preserve">Middle Name:______________ </w:t>
      </w:r>
      <w:r w:rsidR="00107097">
        <w:tab/>
      </w:r>
      <w:r w:rsidR="00107097">
        <w:tab/>
        <w:t>Last Name:______________</w:t>
      </w:r>
    </w:p>
    <w:p w:rsidR="00107097" w:rsidRDefault="00107097"/>
    <w:p w:rsidR="00107097" w:rsidRDefault="00107097">
      <w:r>
        <w:t>Job Title:____________________________</w:t>
      </w:r>
      <w:r>
        <w:tab/>
      </w:r>
      <w:r>
        <w:tab/>
        <w:t>Department:___________________</w:t>
      </w:r>
    </w:p>
    <w:p w:rsidR="00107097" w:rsidRDefault="00107097"/>
    <w:p w:rsidR="006A606A" w:rsidRDefault="00107097">
      <w:r>
        <w:t>Employment Type:___________________</w:t>
      </w:r>
      <w:r>
        <w:tab/>
      </w:r>
      <w:r w:rsidR="00E24FB1">
        <w:tab/>
      </w:r>
      <w:r w:rsidR="009D066E">
        <w:t xml:space="preserve">End Date:____/___/_____   </w:t>
      </w:r>
    </w:p>
    <w:p w:rsidR="00107097" w:rsidRDefault="00107097">
      <w:r>
        <w:tab/>
      </w:r>
    </w:p>
    <w:p w:rsidR="005024F6" w:rsidRDefault="00107097" w:rsidP="00107097">
      <w:r>
        <w:t xml:space="preserve">Email Address:   </w:t>
      </w:r>
      <w:r w:rsidR="002011F5">
        <w:t xml:space="preserve">         </w:t>
      </w:r>
      <w:r>
        <w:t xml:space="preserve">     </w:t>
      </w:r>
      <w:r w:rsidR="009D066E">
        <w:t xml:space="preserve">  </w:t>
      </w:r>
      <w:bookmarkStart w:id="0" w:name="_Hlk508368703"/>
      <w:r>
        <w:t>Y   /   N</w:t>
      </w:r>
      <w:r w:rsidR="006A606A">
        <w:t xml:space="preserve"> </w:t>
      </w:r>
      <w:r w:rsidR="006A606A">
        <w:tab/>
        <w:t>Forward emails to: _________________________________</w:t>
      </w:r>
      <w:bookmarkEnd w:id="0"/>
    </w:p>
    <w:p w:rsidR="006A606A" w:rsidRDefault="006A606A" w:rsidP="00107097">
      <w:r>
        <w:t>Automatic replies</w:t>
      </w:r>
      <w:r>
        <w:tab/>
        <w:t xml:space="preserve">  </w:t>
      </w:r>
      <w:r>
        <w:t>Y   /   N</w:t>
      </w:r>
      <w:r>
        <w:tab/>
        <w:t>Please email message you would like set to Wesley or Steve</w:t>
      </w:r>
      <w:bookmarkStart w:id="1" w:name="_GoBack"/>
      <w:bookmarkEnd w:id="1"/>
    </w:p>
    <w:p w:rsidR="006A606A" w:rsidRDefault="006A606A" w:rsidP="00107097">
      <w:r>
        <w:t>Phone diversion</w:t>
      </w:r>
      <w:r>
        <w:tab/>
      </w:r>
      <w:r>
        <w:tab/>
        <w:t xml:space="preserve">  </w:t>
      </w:r>
      <w:r>
        <w:t>Y   /   N</w:t>
      </w:r>
      <w:r>
        <w:t xml:space="preserve"> </w:t>
      </w:r>
      <w:r>
        <w:tab/>
        <w:t>Divert cal</w:t>
      </w:r>
      <w:r>
        <w:t>ls to: _________________________________</w:t>
      </w:r>
      <w:r>
        <w:t>____</w:t>
      </w:r>
    </w:p>
    <w:p w:rsidR="006A606A" w:rsidRDefault="009D066E">
      <w:r>
        <w:t xml:space="preserve">Equipment Received:        Y   /   N </w:t>
      </w:r>
      <w:r>
        <w:tab/>
      </w:r>
      <w:r w:rsidR="00107097">
        <w:t>If ‘Yes’ Please</w:t>
      </w:r>
      <w:r>
        <w:t xml:space="preserve"> specify</w:t>
      </w:r>
      <w:r w:rsidR="006A606A">
        <w:t>: _______________________________</w:t>
      </w:r>
    </w:p>
    <w:p w:rsidR="006A606A" w:rsidRDefault="006A606A"/>
    <w:p w:rsidR="00B85A54" w:rsidRDefault="00F256B9">
      <w:r>
        <w:t>Applications Used</w:t>
      </w:r>
      <w:r w:rsidR="00B85A54">
        <w:t>:</w:t>
      </w:r>
    </w:p>
    <w:p w:rsidR="00B85A54" w:rsidRDefault="00B85A54" w:rsidP="00C06F86">
      <w:pPr>
        <w:pStyle w:val="ListParagraph"/>
        <w:numPr>
          <w:ilvl w:val="0"/>
          <w:numId w:val="2"/>
        </w:numPr>
      </w:pPr>
      <w:r>
        <w:t xml:space="preserve">Amadeus </w:t>
      </w:r>
      <w:r w:rsidR="00C06F86">
        <w:tab/>
      </w:r>
    </w:p>
    <w:p w:rsidR="00C06F86" w:rsidRDefault="00C06F86" w:rsidP="00C06F86">
      <w:pPr>
        <w:pStyle w:val="ListParagraph"/>
        <w:numPr>
          <w:ilvl w:val="0"/>
          <w:numId w:val="1"/>
        </w:numPr>
      </w:pPr>
      <w:r>
        <w:t>Galileo</w:t>
      </w:r>
    </w:p>
    <w:p w:rsidR="00C06F86" w:rsidRDefault="00C06F86" w:rsidP="00C06F86">
      <w:pPr>
        <w:pStyle w:val="ListParagraph"/>
        <w:numPr>
          <w:ilvl w:val="0"/>
          <w:numId w:val="1"/>
        </w:numPr>
      </w:pPr>
      <w:r>
        <w:t>Topdog</w:t>
      </w:r>
    </w:p>
    <w:p w:rsidR="00C06F86" w:rsidRDefault="00C06F86" w:rsidP="00C06F86">
      <w:pPr>
        <w:pStyle w:val="ListParagraph"/>
        <w:numPr>
          <w:ilvl w:val="0"/>
          <w:numId w:val="1"/>
        </w:numPr>
      </w:pPr>
      <w:r>
        <w:t>SPP</w:t>
      </w:r>
    </w:p>
    <w:p w:rsidR="00C06F86" w:rsidRDefault="00C06F86" w:rsidP="00C06F86">
      <w:r>
        <w:t>Other Applications:__________________________________________________________________</w:t>
      </w:r>
    </w:p>
    <w:p w:rsidR="006A606A" w:rsidRDefault="006A606A" w:rsidP="005024F6"/>
    <w:p w:rsidR="006A606A" w:rsidRDefault="006A606A" w:rsidP="006A606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38760</wp:posOffset>
                </wp:positionV>
                <wp:extent cx="5705475" cy="2276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F86" w:rsidRDefault="00C06F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449.25pt;height:17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" filled="f" strokeweight="1pt">
                <v:textbox>
                  <w:txbxContent>
                    <w:p w:rsidR="00C06F86" w:rsidRDefault="00C06F86"/>
                  </w:txbxContent>
                </v:textbox>
                <w10:wrap type="square" anchorx="margin"/>
              </v:shape>
            </w:pict>
          </mc:Fallback>
        </mc:AlternateContent>
      </w:r>
      <w:r w:rsidRPr="006A606A">
        <w:t xml:space="preserve"> </w:t>
      </w:r>
      <w:r>
        <w:t>Please state anything else that would need to be removed.</w:t>
      </w:r>
    </w:p>
    <w:p w:rsidR="006A606A" w:rsidRDefault="006A606A" w:rsidP="005024F6"/>
    <w:p w:rsidR="005024F6" w:rsidRDefault="00F256B9" w:rsidP="005024F6">
      <w:r>
        <w:t>Manager:</w:t>
      </w:r>
    </w:p>
    <w:p w:rsidR="005024F6" w:rsidRDefault="005024F6" w:rsidP="005024F6">
      <w:r>
        <w:t>Signed:___________________________________</w:t>
      </w:r>
      <w:r>
        <w:tab/>
      </w:r>
      <w:r>
        <w:tab/>
        <w:t>Date:_____/_____/_________</w:t>
      </w:r>
    </w:p>
    <w:sectPr w:rsidR="005024F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D16" w:rsidRDefault="00AA6D16" w:rsidP="00C06F86">
      <w:pPr>
        <w:spacing w:after="0" w:line="240" w:lineRule="auto"/>
      </w:pPr>
      <w:r>
        <w:separator/>
      </w:r>
    </w:p>
  </w:endnote>
  <w:endnote w:type="continuationSeparator" w:id="0">
    <w:p w:rsidR="00AA6D16" w:rsidRDefault="00AA6D16" w:rsidP="00C0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D16" w:rsidRDefault="00AA6D16" w:rsidP="00C06F86">
      <w:pPr>
        <w:spacing w:after="0" w:line="240" w:lineRule="auto"/>
      </w:pPr>
      <w:r>
        <w:separator/>
      </w:r>
    </w:p>
  </w:footnote>
  <w:footnote w:type="continuationSeparator" w:id="0">
    <w:p w:rsidR="00AA6D16" w:rsidRDefault="00AA6D16" w:rsidP="00C0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86" w:rsidRDefault="006A606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287655</wp:posOffset>
              </wp:positionV>
              <wp:extent cx="7334250" cy="108585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50" cy="1085850"/>
                        <a:chOff x="0" y="9525"/>
                        <a:chExt cx="7334250" cy="10858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34100" y="19050"/>
                          <a:ext cx="1200150" cy="915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3655"/>
                          <a:ext cx="1197610" cy="914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04950" y="33655"/>
                          <a:ext cx="1181100" cy="901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52750" y="9525"/>
                          <a:ext cx="1190625" cy="908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95800" y="180975"/>
                          <a:ext cx="1197610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3F7FC0" id="Group 10" o:spid="_x0000_s1026" style="position:absolute;margin-left:-54pt;margin-top:-22.65pt;width:577.5pt;height:85.5pt;z-index:-251649024;mso-height-relative:margin" coordorigin=",95" coordsize="73342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1341;top:190;width:12001;height: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">
                <v:imagedata r:id="rId6" o:title=""/>
              </v:shape>
              <v:shape id="Picture 1" o:spid="_x0000_s1028" type="#_x0000_t75" style="position:absolute;top:336;width:1197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">
                <v:imagedata r:id="rId7" o:title=""/>
              </v:shape>
              <v:shape id="Picture 7" o:spid="_x0000_s1029" type="#_x0000_t75" style="position:absolute;left:15049;top:336;width:11811;height: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">
                <v:imagedata r:id="rId8" o:title=""/>
              </v:shape>
              <v:shape id="Picture 8" o:spid="_x0000_s1030" type="#_x0000_t75" style="position:absolute;left:29527;top:95;width:11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">
                <v:imagedata r:id="rId9" o:title=""/>
              </v:shape>
              <v:shape id="Picture 9" o:spid="_x0000_s1031" type="#_x0000_t75" style="position:absolute;left:44958;top:1809;width:1197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">
                <v:imagedata r:id="rId10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E2CE3"/>
    <w:multiLevelType w:val="hybridMultilevel"/>
    <w:tmpl w:val="88F22C02"/>
    <w:lvl w:ilvl="0" w:tplc="51E2D5B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F1092"/>
    <w:multiLevelType w:val="hybridMultilevel"/>
    <w:tmpl w:val="ABE27F9C"/>
    <w:lvl w:ilvl="0" w:tplc="AA12145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3F"/>
    <w:rsid w:val="00107097"/>
    <w:rsid w:val="001670E8"/>
    <w:rsid w:val="002011F5"/>
    <w:rsid w:val="003123B9"/>
    <w:rsid w:val="005024F6"/>
    <w:rsid w:val="00511A3F"/>
    <w:rsid w:val="006A606A"/>
    <w:rsid w:val="009D066E"/>
    <w:rsid w:val="00AA6D16"/>
    <w:rsid w:val="00AE7F1A"/>
    <w:rsid w:val="00B85A54"/>
    <w:rsid w:val="00C06F86"/>
    <w:rsid w:val="00D57AD3"/>
    <w:rsid w:val="00E24FB1"/>
    <w:rsid w:val="00F256B9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3D31A"/>
  <w15:chartTrackingRefBased/>
  <w15:docId w15:val="{02A7FACC-CC40-4EF2-9920-6B3D6BA5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F86"/>
  </w:style>
  <w:style w:type="paragraph" w:styleId="Footer">
    <w:name w:val="footer"/>
    <w:basedOn w:val="Normal"/>
    <w:link w:val="FooterChar"/>
    <w:uiPriority w:val="99"/>
    <w:unhideWhenUsed/>
    <w:rsid w:val="00C0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86EB-E60A-4119-A932-417CF0E9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Angus</dc:creator>
  <cp:keywords/>
  <dc:description/>
  <cp:lastModifiedBy>Wesley Angus (Network Support Engineer)</cp:lastModifiedBy>
  <cp:revision>2</cp:revision>
  <dcterms:created xsi:type="dcterms:W3CDTF">2018-03-09T14:27:00Z</dcterms:created>
  <dcterms:modified xsi:type="dcterms:W3CDTF">2018-03-09T14:27:00Z</dcterms:modified>
</cp:coreProperties>
</file>